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48" w:rsidRDefault="00890BC6">
      <w:pPr>
        <w:pStyle w:val="Gvdemetni20"/>
        <w:framePr w:w="9859" w:h="282" w:hRule="exact" w:wrap="none" w:vAnchor="page" w:hAnchor="page" w:x="1170" w:y="1358"/>
        <w:shd w:val="clear" w:color="auto" w:fill="auto"/>
        <w:spacing w:after="0" w:line="210" w:lineRule="exact"/>
        <w:ind w:left="40"/>
      </w:pPr>
      <w:bookmarkStart w:id="0" w:name="_GoBack"/>
      <w:bookmarkEnd w:id="0"/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>Yüksek Lisans Ders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80"/>
        <w:gridCol w:w="1373"/>
        <w:gridCol w:w="1853"/>
      </w:tblGrid>
      <w:tr w:rsidR="004637D8" w:rsidTr="00F80C65">
        <w:trPr>
          <w:trHeight w:hRule="exact" w:val="28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D8" w:rsidRDefault="004637D8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37D8" w:rsidRDefault="004637D8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F80C65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08:45-09: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0D13D0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556DF2" w:rsidRDefault="00556DF2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322" w:rsidRDefault="009C1322" w:rsidP="009C132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556DF2" w:rsidRDefault="009C1322" w:rsidP="009C132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F80C65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40-10: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322" w:rsidRDefault="009C1322" w:rsidP="009C132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D2F66" w:rsidRDefault="009C1322" w:rsidP="009C132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</w:tr>
      <w:tr w:rsidR="00556DF2" w:rsidTr="00F80C65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0:25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0:35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E03EB5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35-11: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322" w:rsidRDefault="009C1322" w:rsidP="009C132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D2F66" w:rsidRDefault="009C1322" w:rsidP="009C132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1:2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0F4068">
        <w:trPr>
          <w:trHeight w:hRule="exact" w:val="99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30-12:1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151AAD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9C132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322" w:rsidRDefault="009C1322" w:rsidP="009C132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9C1322" w:rsidRDefault="009C1322" w:rsidP="009C1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F80C65" w:rsidTr="00F80C65">
        <w:trPr>
          <w:trHeight w:hRule="exact" w:val="744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466"/>
        </w:trPr>
        <w:tc>
          <w:tcPr>
            <w:tcW w:w="98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BD2F66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ÖĞLE ARASI</w:t>
            </w:r>
          </w:p>
        </w:tc>
      </w:tr>
      <w:tr w:rsidR="00F80C65" w:rsidTr="001D070D">
        <w:trPr>
          <w:trHeight w:hRule="exact" w:val="99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3:25-14:1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F80C65" w:rsidRDefault="00F80C65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322" w:rsidRDefault="009C1322" w:rsidP="009C1322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9C1322" w:rsidRDefault="009C1322" w:rsidP="009C1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F80C65" w:rsidTr="001D070D">
        <w:trPr>
          <w:trHeight w:hRule="exact" w:val="94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4:1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4:2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4B27A3">
        <w:trPr>
          <w:trHeight w:hRule="exact" w:val="100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20-15:0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F80C65" w:rsidTr="004B27A3">
        <w:trPr>
          <w:trHeight w:hRule="exact" w:val="965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0C65" w:rsidRDefault="00F80C65" w:rsidP="00BD2F66">
            <w:pPr>
              <w:pStyle w:val="Gvdemetni20"/>
              <w:shd w:val="clear" w:color="auto" w:fill="auto"/>
              <w:spacing w:after="0" w:line="210" w:lineRule="exact"/>
              <w:ind w:left="180"/>
              <w:rPr>
                <w:rStyle w:val="Gvdemetni23"/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  <w:rPr>
                <w:rStyle w:val="Gvdemetni23"/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F80C65" w:rsidRPr="00151AAD" w:rsidRDefault="00F80C65" w:rsidP="00F80C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Pr="00151AAD" w:rsidRDefault="00F80C65" w:rsidP="00F80C65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5:05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5:15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CA36FD">
        <w:trPr>
          <w:trHeight w:hRule="exact" w:val="12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15-16: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  <w:r w:rsidRPr="003004C4">
              <w:rPr>
                <w:sz w:val="16"/>
                <w:szCs w:val="16"/>
              </w:rPr>
              <w:t xml:space="preserve"> </w:t>
            </w:r>
          </w:p>
          <w:p w:rsidR="00BD2F66" w:rsidRDefault="00BD2F66" w:rsidP="00F80C65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BD2F66" w:rsidRDefault="00BD2F66" w:rsidP="00F80C65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F66" w:rsidRDefault="00BD2F66" w:rsidP="009C132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  <w:tr w:rsidR="00556DF2" w:rsidTr="00BD2F66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BD2F6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BD2F6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r w:rsidR="00556DF2">
              <w:rPr>
                <w:rStyle w:val="Gvdemetni23"/>
                <w:b/>
                <w:bCs/>
              </w:rPr>
              <w:t>-</w:t>
            </w:r>
            <w:r w:rsidRPr="00056774">
              <w:rPr>
                <w:rFonts w:ascii="Times New Roman" w:hAnsi="Times New Roman" w:cs="Times New Roman"/>
                <w:sz w:val="18"/>
                <w:szCs w:val="18"/>
              </w:rPr>
              <w:t>16:10</w:t>
            </w:r>
          </w:p>
        </w:tc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D2F66" w:rsidTr="00BD2F66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F66" w:rsidRDefault="00BD2F66" w:rsidP="00BD2F66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F66" w:rsidRPr="00056774" w:rsidRDefault="00BD2F66" w:rsidP="00F04A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67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10-16: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F66" w:rsidRDefault="00BD2F66" w:rsidP="009C1322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66" w:rsidRDefault="00BD2F66" w:rsidP="00F80C65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08D" w:rsidRDefault="0029208D">
      <w:r>
        <w:separator/>
      </w:r>
    </w:p>
  </w:endnote>
  <w:endnote w:type="continuationSeparator" w:id="0">
    <w:p w:rsidR="0029208D" w:rsidRDefault="0029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08D" w:rsidRDefault="0029208D"/>
  </w:footnote>
  <w:footnote w:type="continuationSeparator" w:id="0">
    <w:p w:rsidR="0029208D" w:rsidRDefault="002920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48"/>
    <w:rsid w:val="00036C62"/>
    <w:rsid w:val="000D13D0"/>
    <w:rsid w:val="00162F06"/>
    <w:rsid w:val="00167C50"/>
    <w:rsid w:val="001B60A1"/>
    <w:rsid w:val="001D77FE"/>
    <w:rsid w:val="0027675F"/>
    <w:rsid w:val="0029208D"/>
    <w:rsid w:val="003051B0"/>
    <w:rsid w:val="003663A9"/>
    <w:rsid w:val="00370CC9"/>
    <w:rsid w:val="0038340B"/>
    <w:rsid w:val="003A0156"/>
    <w:rsid w:val="004637D8"/>
    <w:rsid w:val="0051420B"/>
    <w:rsid w:val="00535A48"/>
    <w:rsid w:val="00556DF2"/>
    <w:rsid w:val="005C50CE"/>
    <w:rsid w:val="005D5E6E"/>
    <w:rsid w:val="00824F1A"/>
    <w:rsid w:val="00890BC6"/>
    <w:rsid w:val="008B1D18"/>
    <w:rsid w:val="008B76C7"/>
    <w:rsid w:val="0093696B"/>
    <w:rsid w:val="00943492"/>
    <w:rsid w:val="009C1322"/>
    <w:rsid w:val="00B079FB"/>
    <w:rsid w:val="00B557AA"/>
    <w:rsid w:val="00B61187"/>
    <w:rsid w:val="00BC5345"/>
    <w:rsid w:val="00BD2F66"/>
    <w:rsid w:val="00C85B63"/>
    <w:rsid w:val="00D126F1"/>
    <w:rsid w:val="00DD31DB"/>
    <w:rsid w:val="00EE7379"/>
    <w:rsid w:val="00F358FB"/>
    <w:rsid w:val="00F80C65"/>
    <w:rsid w:val="00F9337A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94EED-8026-4007-AE8E-B0FDDA38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D2E9-F860-46FA-A7AC-F2AED6BC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GÜL</cp:lastModifiedBy>
  <cp:revision>2</cp:revision>
  <dcterms:created xsi:type="dcterms:W3CDTF">2022-11-14T07:21:00Z</dcterms:created>
  <dcterms:modified xsi:type="dcterms:W3CDTF">2022-11-14T07:21:00Z</dcterms:modified>
</cp:coreProperties>
</file>